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05BE" w14:textId="77777777" w:rsidR="0076529E" w:rsidRDefault="0076529E" w:rsidP="0076529E">
      <w:pPr>
        <w:pStyle w:val="Heading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</w:rPr>
      </w:pPr>
      <w:bookmarkStart w:id="0" w:name="_Toc527376142"/>
      <w:r>
        <w:rPr>
          <w:rFonts w:ascii="Times New Roman" w:hAnsi="Times New Roman" w:cs="Times New Roman"/>
          <w:smallCaps/>
          <w:color w:val="auto"/>
        </w:rPr>
        <w:t xml:space="preserve">ABC School District </w:t>
      </w:r>
    </w:p>
    <w:p w14:paraId="118DFD5A" w14:textId="77777777" w:rsidR="0076529E" w:rsidRDefault="0076529E" w:rsidP="0076529E">
      <w:pPr>
        <w:pStyle w:val="Heading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</w:rPr>
      </w:pPr>
      <w:r w:rsidRPr="00501DA2">
        <w:rPr>
          <w:rFonts w:ascii="Times New Roman" w:hAnsi="Times New Roman" w:cs="Times New Roman"/>
          <w:smallCaps/>
          <w:color w:val="auto"/>
        </w:rPr>
        <w:t>Employee Acknowledgment</w:t>
      </w:r>
      <w:bookmarkEnd w:id="0"/>
      <w:r>
        <w:rPr>
          <w:rFonts w:ascii="Times New Roman" w:hAnsi="Times New Roman" w:cs="Times New Roman"/>
          <w:smallCaps/>
          <w:color w:val="auto"/>
        </w:rPr>
        <w:t xml:space="preserve"> of Responsibilities for </w:t>
      </w:r>
    </w:p>
    <w:p w14:paraId="0F3D296F" w14:textId="6E98A1F1" w:rsidR="0076529E" w:rsidRDefault="0076529E" w:rsidP="0076529E">
      <w:pPr>
        <w:pStyle w:val="Heading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</w:rPr>
      </w:pPr>
      <w:r>
        <w:rPr>
          <w:rFonts w:ascii="Times New Roman" w:hAnsi="Times New Roman" w:cs="Times New Roman"/>
          <w:smallCaps/>
          <w:color w:val="auto"/>
        </w:rPr>
        <w:t>Maintenance of Pay (EXEMPT EMPLOYEES)</w:t>
      </w:r>
    </w:p>
    <w:p w14:paraId="386B4298" w14:textId="77777777" w:rsidR="0076529E" w:rsidRPr="00501DA2" w:rsidRDefault="0076529E" w:rsidP="0076529E"/>
    <w:p w14:paraId="1E5419F9" w14:textId="3F982A58" w:rsidR="005A348C" w:rsidRDefault="005A348C" w:rsidP="005A3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the Governor’s Executive Order 2020-51, paragraph 6, ABC School District’s Governing Board has determined that I will continue to be paid at my regular </w:t>
      </w:r>
      <w:r w:rsidR="0020133D">
        <w:rPr>
          <w:rFonts w:ascii="Times New Roman" w:hAnsi="Times New Roman" w:cs="Times New Roman"/>
          <w:sz w:val="24"/>
          <w:szCs w:val="24"/>
        </w:rPr>
        <w:t xml:space="preserve">salary for my </w:t>
      </w:r>
      <w:r>
        <w:rPr>
          <w:rFonts w:ascii="Times New Roman" w:hAnsi="Times New Roman" w:cs="Times New Roman"/>
          <w:sz w:val="24"/>
          <w:szCs w:val="24"/>
        </w:rPr>
        <w:t xml:space="preserve">regular work </w:t>
      </w:r>
      <w:r w:rsidR="0020133D">
        <w:rPr>
          <w:rFonts w:ascii="Times New Roman" w:hAnsi="Times New Roman" w:cs="Times New Roman"/>
          <w:sz w:val="24"/>
          <w:szCs w:val="24"/>
        </w:rPr>
        <w:t xml:space="preserve">schedule </w:t>
      </w:r>
      <w:r>
        <w:rPr>
          <w:rFonts w:ascii="Times New Roman" w:hAnsi="Times New Roman" w:cs="Times New Roman"/>
          <w:sz w:val="24"/>
          <w:szCs w:val="24"/>
        </w:rPr>
        <w:t xml:space="preserve">during school building closure because it has determined that such payments are necessary to preserve a properly trained, qualified and experienced workforce.  </w:t>
      </w:r>
    </w:p>
    <w:p w14:paraId="1B751830" w14:textId="14EAC5CB" w:rsidR="005A348C" w:rsidRDefault="005A348C" w:rsidP="005A3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A44B5F"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such pay during periods of school building closure</w:t>
      </w:r>
      <w:r w:rsidR="00A23A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4AA5">
        <w:rPr>
          <w:rFonts w:ascii="Times New Roman" w:hAnsi="Times New Roman" w:cs="Times New Roman"/>
          <w:sz w:val="24"/>
          <w:szCs w:val="24"/>
        </w:rPr>
        <w:t>I hereby</w:t>
      </w:r>
      <w:r>
        <w:rPr>
          <w:rFonts w:ascii="Times New Roman" w:hAnsi="Times New Roman" w:cs="Times New Roman"/>
          <w:sz w:val="24"/>
          <w:szCs w:val="24"/>
        </w:rPr>
        <w:t xml:space="preserve"> commit to t</w:t>
      </w:r>
      <w:r w:rsidRPr="00174A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following terms:</w:t>
      </w:r>
    </w:p>
    <w:p w14:paraId="762D9BC9" w14:textId="77777777" w:rsidR="005A348C" w:rsidRDefault="005A348C" w:rsidP="005A348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I will remain committed and available to work during my normal work hours or during periods of school building closures, whether the work is to be performed in-person or remotely, or if I am given an alternative work assignment for which I am qualified;   </w:t>
      </w:r>
    </w:p>
    <w:p w14:paraId="7AF34E50" w14:textId="5DF2D5AD" w:rsidR="005A348C" w:rsidRDefault="00A64F75" w:rsidP="005A3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348C">
        <w:rPr>
          <w:rFonts w:ascii="Times New Roman" w:hAnsi="Times New Roman" w:cs="Times New Roman"/>
          <w:sz w:val="24"/>
          <w:szCs w:val="24"/>
        </w:rPr>
        <w:t>.</w:t>
      </w:r>
      <w:r w:rsidR="005A348C">
        <w:rPr>
          <w:rFonts w:ascii="Times New Roman" w:hAnsi="Times New Roman" w:cs="Times New Roman"/>
          <w:sz w:val="24"/>
          <w:szCs w:val="24"/>
        </w:rPr>
        <w:tab/>
        <w:t xml:space="preserve">If I am unavailable at any time during my normal work hours, I will request leave </w:t>
      </w:r>
      <w:r w:rsidR="005A348C">
        <w:rPr>
          <w:rFonts w:ascii="Times New Roman" w:hAnsi="Times New Roman" w:cs="Times New Roman"/>
          <w:sz w:val="24"/>
          <w:szCs w:val="24"/>
        </w:rPr>
        <w:tab/>
        <w:t>pursuant to normal procedures and will be available if leave is not available or granted;</w:t>
      </w:r>
    </w:p>
    <w:p w14:paraId="631048FF" w14:textId="33067485" w:rsidR="005A348C" w:rsidRDefault="00A64F75" w:rsidP="005A348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348C">
        <w:rPr>
          <w:rFonts w:ascii="Times New Roman" w:hAnsi="Times New Roman" w:cs="Times New Roman"/>
          <w:sz w:val="24"/>
          <w:szCs w:val="24"/>
        </w:rPr>
        <w:t>.</w:t>
      </w:r>
      <w:r w:rsidR="005A348C">
        <w:rPr>
          <w:rFonts w:ascii="Times New Roman" w:hAnsi="Times New Roman" w:cs="Times New Roman"/>
          <w:sz w:val="24"/>
          <w:szCs w:val="24"/>
        </w:rPr>
        <w:tab/>
        <w:t xml:space="preserve">I acknowledge that any leave taken will be deducted per normal procedures from my accrued leave, unless as otherwise required under the Families First Coronavirus Response Act (“FFCRA”); and </w:t>
      </w:r>
    </w:p>
    <w:p w14:paraId="02CD5B3F" w14:textId="3194A0E5" w:rsidR="005A348C" w:rsidRDefault="00A64F75" w:rsidP="005A348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348C">
        <w:rPr>
          <w:rFonts w:ascii="Times New Roman" w:hAnsi="Times New Roman" w:cs="Times New Roman"/>
          <w:sz w:val="24"/>
          <w:szCs w:val="24"/>
        </w:rPr>
        <w:t>.</w:t>
      </w:r>
      <w:r w:rsidR="005A348C">
        <w:rPr>
          <w:rFonts w:ascii="Times New Roman" w:hAnsi="Times New Roman" w:cs="Times New Roman"/>
          <w:sz w:val="24"/>
          <w:szCs w:val="24"/>
        </w:rPr>
        <w:tab/>
        <w:t xml:space="preserve">I acknowledge and affirm that if I apply for unemployment when not legally permissible, I may be disciplined, up to and including termination.   </w:t>
      </w:r>
    </w:p>
    <w:p w14:paraId="1B3235FD" w14:textId="77777777" w:rsidR="005A348C" w:rsidRDefault="005A348C" w:rsidP="005A3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the Governing Board may revoke its decision to continue payment of my wages or reduce pay and/or hours worked if necessary for the efficient operation of the District. If so, I will be provided prior notice of the Governing Board’s decision.  </w:t>
      </w:r>
    </w:p>
    <w:p w14:paraId="704DE3EE" w14:textId="77777777" w:rsidR="005A348C" w:rsidRDefault="005A348C" w:rsidP="005A3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E1B11" w14:textId="77777777" w:rsidR="005A348C" w:rsidRPr="00715A9A" w:rsidRDefault="005A348C" w:rsidP="005A3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9A">
        <w:rPr>
          <w:rFonts w:ascii="Times New Roman" w:hAnsi="Times New Roman" w:cs="Times New Roman"/>
          <w:b/>
          <w:sz w:val="24"/>
          <w:szCs w:val="24"/>
        </w:rPr>
        <w:t>Employee name (printed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ED153E3" w14:textId="77777777" w:rsidR="005A348C" w:rsidRDefault="005A348C" w:rsidP="005A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BF6EA" w14:textId="77777777" w:rsidR="005A348C" w:rsidRDefault="005A348C" w:rsidP="005A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___</w:t>
      </w:r>
    </w:p>
    <w:p w14:paraId="378C6BD7" w14:textId="77777777" w:rsidR="005A348C" w:rsidRDefault="005A348C" w:rsidP="005A3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1E243" w14:textId="77777777" w:rsidR="005A348C" w:rsidRPr="00715A9A" w:rsidRDefault="005A348C" w:rsidP="005A3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9A">
        <w:rPr>
          <w:rFonts w:ascii="Times New Roman" w:hAnsi="Times New Roman" w:cs="Times New Roman"/>
          <w:b/>
          <w:sz w:val="24"/>
          <w:szCs w:val="24"/>
        </w:rPr>
        <w:t>Employee signatur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4621DEEF" w14:textId="77777777" w:rsidR="005A348C" w:rsidRPr="00174AA5" w:rsidRDefault="005A348C" w:rsidP="005A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  <w:r w:rsidRPr="00174AA5">
        <w:rPr>
          <w:rFonts w:ascii="Times New Roman" w:hAnsi="Times New Roman" w:cs="Times New Roman"/>
          <w:sz w:val="24"/>
          <w:szCs w:val="24"/>
        </w:rPr>
        <w:tab/>
      </w:r>
    </w:p>
    <w:p w14:paraId="1C725250" w14:textId="77777777" w:rsidR="005A348C" w:rsidRDefault="005A348C" w:rsidP="005A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33A3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k site: ______________________ </w:t>
      </w:r>
    </w:p>
    <w:p w14:paraId="68CC9895" w14:textId="77777777" w:rsidR="005A348C" w:rsidRDefault="005A348C" w:rsidP="005A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A348C" w:rsidSect="0069603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770A" w14:textId="77777777" w:rsidR="00E505D6" w:rsidRDefault="00E505D6">
      <w:pPr>
        <w:spacing w:after="0" w:line="240" w:lineRule="auto"/>
      </w:pPr>
      <w:r>
        <w:separator/>
      </w:r>
    </w:p>
  </w:endnote>
  <w:endnote w:type="continuationSeparator" w:id="0">
    <w:p w14:paraId="31C4B275" w14:textId="77777777" w:rsidR="00E505D6" w:rsidRDefault="00E5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34D6" w14:textId="77777777" w:rsidR="00E505D6" w:rsidRDefault="00E505D6">
      <w:pPr>
        <w:spacing w:after="0" w:line="240" w:lineRule="auto"/>
      </w:pPr>
      <w:r>
        <w:separator/>
      </w:r>
    </w:p>
  </w:footnote>
  <w:footnote w:type="continuationSeparator" w:id="0">
    <w:p w14:paraId="44E726EA" w14:textId="77777777" w:rsidR="00E505D6" w:rsidRDefault="00E5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0C0"/>
    <w:multiLevelType w:val="hybridMultilevel"/>
    <w:tmpl w:val="A8BA55FE"/>
    <w:lvl w:ilvl="0" w:tplc="3AB6D2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E5"/>
    <w:rsid w:val="000A05E2"/>
    <w:rsid w:val="000F2777"/>
    <w:rsid w:val="001D651C"/>
    <w:rsid w:val="0020133D"/>
    <w:rsid w:val="00233A32"/>
    <w:rsid w:val="002A5DDA"/>
    <w:rsid w:val="003432BA"/>
    <w:rsid w:val="003730E5"/>
    <w:rsid w:val="0039215F"/>
    <w:rsid w:val="003D5886"/>
    <w:rsid w:val="003E6E7F"/>
    <w:rsid w:val="004D5C17"/>
    <w:rsid w:val="00501DA2"/>
    <w:rsid w:val="005A348C"/>
    <w:rsid w:val="005B10EF"/>
    <w:rsid w:val="00671817"/>
    <w:rsid w:val="0069603F"/>
    <w:rsid w:val="006C07CB"/>
    <w:rsid w:val="0070372F"/>
    <w:rsid w:val="00715A9A"/>
    <w:rsid w:val="0076529E"/>
    <w:rsid w:val="007C6546"/>
    <w:rsid w:val="007D1865"/>
    <w:rsid w:val="00857DD8"/>
    <w:rsid w:val="00941A3C"/>
    <w:rsid w:val="00A23A43"/>
    <w:rsid w:val="00A64F75"/>
    <w:rsid w:val="00A8047E"/>
    <w:rsid w:val="00D65A0E"/>
    <w:rsid w:val="00E505D6"/>
    <w:rsid w:val="00E80D4C"/>
    <w:rsid w:val="00FC2B3D"/>
    <w:rsid w:val="00FE23CE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2B3C"/>
  <w15:chartTrackingRefBased/>
  <w15:docId w15:val="{1B2BBFE3-20F9-41D3-AB50-D115F44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9E"/>
  </w:style>
  <w:style w:type="paragraph" w:styleId="Heading1">
    <w:name w:val="heading 1"/>
    <w:basedOn w:val="Normal"/>
    <w:next w:val="Normal"/>
    <w:link w:val="Heading1Char"/>
    <w:uiPriority w:val="9"/>
    <w:qFormat/>
    <w:rsid w:val="003730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0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7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E5"/>
  </w:style>
  <w:style w:type="paragraph" w:styleId="ListParagraph">
    <w:name w:val="List Paragraph"/>
    <w:basedOn w:val="Normal"/>
    <w:uiPriority w:val="34"/>
    <w:qFormat/>
    <w:rsid w:val="00857D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7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2C2B-06EB-41CF-915A-7AC800D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owell-Britt</dc:creator>
  <cp:keywords/>
  <dc:description/>
  <cp:lastModifiedBy>Jennifer MacLennan</cp:lastModifiedBy>
  <cp:revision>3</cp:revision>
  <cp:lastPrinted>2020-06-28T18:30:00Z</cp:lastPrinted>
  <dcterms:created xsi:type="dcterms:W3CDTF">2020-07-27T20:22:00Z</dcterms:created>
  <dcterms:modified xsi:type="dcterms:W3CDTF">2020-07-27T20:25:00Z</dcterms:modified>
</cp:coreProperties>
</file>